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CD" w:rsidRDefault="006176F1">
      <w:pPr>
        <w:rPr>
          <w:b/>
          <w:sz w:val="24"/>
          <w:szCs w:val="24"/>
          <w:u w:val="single"/>
        </w:rPr>
      </w:pPr>
      <w:r w:rsidRPr="006176F1">
        <w:rPr>
          <w:b/>
          <w:sz w:val="24"/>
          <w:szCs w:val="24"/>
          <w:u w:val="single"/>
        </w:rPr>
        <w:t>NUMBER ONE</w:t>
      </w:r>
    </w:p>
    <w:p w:rsidR="006176F1" w:rsidRDefault="006176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seudo </w:t>
      </w:r>
      <w:proofErr w:type="gramStart"/>
      <w:r>
        <w:rPr>
          <w:b/>
          <w:i/>
          <w:sz w:val="24"/>
          <w:szCs w:val="24"/>
        </w:rPr>
        <w:t>Code :</w:t>
      </w:r>
      <w:proofErr w:type="gramEnd"/>
      <w:r>
        <w:rPr>
          <w:b/>
          <w:i/>
          <w:sz w:val="24"/>
          <w:szCs w:val="24"/>
        </w:rPr>
        <w:t xml:space="preserve"> </w:t>
      </w:r>
      <w:r w:rsidRPr="006176F1">
        <w:rPr>
          <w:b/>
          <w:i/>
          <w:sz w:val="24"/>
          <w:szCs w:val="24"/>
        </w:rPr>
        <w:t>Calculate Profit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>1. Prompt the user to enter the cost price.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>2. Read and store the cost price as '</w:t>
      </w:r>
      <w:proofErr w:type="spellStart"/>
      <w:r w:rsidRPr="006176F1">
        <w:rPr>
          <w:sz w:val="24"/>
          <w:szCs w:val="24"/>
        </w:rPr>
        <w:t>costPrice</w:t>
      </w:r>
      <w:proofErr w:type="spellEnd"/>
      <w:r w:rsidRPr="006176F1">
        <w:rPr>
          <w:sz w:val="24"/>
          <w:szCs w:val="24"/>
        </w:rPr>
        <w:t>'.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>3. Prompt the user to enter the selling price.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>4. Read and store the selling price as '</w:t>
      </w:r>
      <w:proofErr w:type="spellStart"/>
      <w:r w:rsidRPr="006176F1">
        <w:rPr>
          <w:sz w:val="24"/>
          <w:szCs w:val="24"/>
        </w:rPr>
        <w:t>sellingPrice</w:t>
      </w:r>
      <w:proofErr w:type="spellEnd"/>
      <w:r w:rsidRPr="006176F1">
        <w:rPr>
          <w:sz w:val="24"/>
          <w:szCs w:val="24"/>
        </w:rPr>
        <w:t>'.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>5. Calculate the profit as 'profit' = '</w:t>
      </w:r>
      <w:proofErr w:type="spellStart"/>
      <w:r w:rsidRPr="006176F1">
        <w:rPr>
          <w:sz w:val="24"/>
          <w:szCs w:val="24"/>
        </w:rPr>
        <w:t>sellingPrice</w:t>
      </w:r>
      <w:proofErr w:type="spellEnd"/>
      <w:r w:rsidRPr="006176F1">
        <w:rPr>
          <w:sz w:val="24"/>
          <w:szCs w:val="24"/>
        </w:rPr>
        <w:t>' - '</w:t>
      </w:r>
      <w:proofErr w:type="spellStart"/>
      <w:r w:rsidRPr="006176F1">
        <w:rPr>
          <w:sz w:val="24"/>
          <w:szCs w:val="24"/>
        </w:rPr>
        <w:t>costPrice</w:t>
      </w:r>
      <w:proofErr w:type="spellEnd"/>
      <w:r w:rsidRPr="006176F1">
        <w:rPr>
          <w:sz w:val="24"/>
          <w:szCs w:val="24"/>
        </w:rPr>
        <w:t>'.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>6. If 'profit' &gt; 0, then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 xml:space="preserve">      7.</w:t>
      </w:r>
      <w:r>
        <w:rPr>
          <w:sz w:val="24"/>
          <w:szCs w:val="24"/>
        </w:rPr>
        <w:t xml:space="preserve"> Display "You made a profit of UGX </w:t>
      </w:r>
      <w:r w:rsidRPr="006176F1">
        <w:rPr>
          <w:sz w:val="24"/>
          <w:szCs w:val="24"/>
        </w:rPr>
        <w:t>'profit'".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 xml:space="preserve">   Else if 'profit' &lt; 0, then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 xml:space="preserve">      8. D</w:t>
      </w:r>
      <w:r>
        <w:rPr>
          <w:sz w:val="24"/>
          <w:szCs w:val="24"/>
        </w:rPr>
        <w:t xml:space="preserve">isplay "You incurred a loss of UGX </w:t>
      </w:r>
      <w:r w:rsidRPr="006176F1">
        <w:rPr>
          <w:sz w:val="24"/>
          <w:szCs w:val="24"/>
        </w:rPr>
        <w:t>(-'profit')".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 xml:space="preserve">   Else</w:t>
      </w:r>
    </w:p>
    <w:p w:rsidR="006176F1" w:rsidRP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 xml:space="preserve">      9. Display "You broke even. There is no profit or loss."</w:t>
      </w:r>
    </w:p>
    <w:p w:rsidR="006176F1" w:rsidRDefault="006176F1" w:rsidP="006176F1">
      <w:pPr>
        <w:rPr>
          <w:sz w:val="24"/>
          <w:szCs w:val="24"/>
        </w:rPr>
      </w:pPr>
      <w:r w:rsidRPr="006176F1">
        <w:rPr>
          <w:sz w:val="24"/>
          <w:szCs w:val="24"/>
        </w:rPr>
        <w:t>10. End.</w:t>
      </w:r>
    </w:p>
    <w:p w:rsidR="00E80FAF" w:rsidRDefault="00E80FAF" w:rsidP="006176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low Chart</w:t>
      </w: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E80FAF" w:rsidRPr="00E80FAF" w:rsidRDefault="00E80FAF" w:rsidP="00E80F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810E" wp14:editId="704EDB89">
                <wp:simplePos x="0" y="0"/>
                <wp:positionH relativeFrom="column">
                  <wp:posOffset>2514600</wp:posOffset>
                </wp:positionH>
                <wp:positionV relativeFrom="paragraph">
                  <wp:posOffset>635</wp:posOffset>
                </wp:positionV>
                <wp:extent cx="819150" cy="457200"/>
                <wp:effectExtent l="0" t="0" r="19050" b="19050"/>
                <wp:wrapTopAndBottom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FAF" w:rsidRPr="00E80FAF" w:rsidRDefault="00E80FAF" w:rsidP="00E80F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0FAF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198pt;margin-top:.05pt;width:64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zalQIAALQFAAAOAAAAZHJzL2Uyb0RvYy54bWysVN9rGzEMfh/sfzB+Xy8X2q0NvZTQ0jEo&#10;bVk6+uz47JzBtjzbyV3210/2/Ui3lg3G8uBIlvRZ+k7S5VVnNNkLHxTYipYnM0qE5VAru63ot6fb&#10;D+eUhMhszTRYUdGDCPRq+f7dZesWYg4N6Fp4giA2LFpX0SZGtyiKwBthWDgBJywaJXjDIqp+W9Se&#10;tYhudDGfzT4WLfjaeeAiBLy96Y10mfGlFDw+SBlEJLqimFvMp8/nJp3F8pIttp65RvEhDfYPWRim&#10;LD46Qd2wyMjOq1dQRnEPAWQ84WAKkFJxkWvAasrZb9WsG+ZErgXJCW6iKfw/WH6/f/RE1RWdU2KZ&#10;wU/0sGeazBMzrQsLdFi7Rz9oAcVUZie9Sf9YAOkym4eJTdFFwvHyvLwoz5BzjqbTs0/4tRJmcQx2&#10;PsTPAgxJQkWF1sqFVC9bsP1diL336JWuA2hV3yqts5J6RFxrTzDhim625YD/i5e2fwuM3RuBmGaK&#10;LBIFfdFZigctEp62X4VE2rDMeU44N+wxGca5sLHsTQ2rRZ/j2Qx/Y5Zj+pmTDJiQJVY3YQ8Ao2cP&#10;MmL39Az+KVTkfp+CZ39KrA+eIvLLYOMUbJQF/xaAxqqGl3v/kaSemsRS7DYduiRxA/UB+8tDP3jB&#10;8VuFH/uOhfjIPE4a9gduj/iAh9TQVhQGiZIG/I+37pM/DgBaKWlxcisavu+YF5ToLxZH46I8PU2j&#10;npXceJT4l5bNS4vdmWvA9ilxTzmeRQz2UY+i9GCeccms0qtoYpbj2xXl0Y/Kdew3Cq4pLlar7Ibj&#10;7Vi8s2vHE3giOHXyU/fMvBs6PuKo3MM45a+6vvdNkRZWuwhS5ZE48jpQj6sh99CwxtLuealnr+Oy&#10;Xf4EAAD//wMAUEsDBBQABgAIAAAAIQBP0cEF3QAAAAcBAAAPAAAAZHJzL2Rvd25yZXYueG1sTI/L&#10;TsMwEEX3SPyDNUjsqJOgPghxKkRBAlUgpcDejYckIh5HsdsYvp7pCpZXZ3TvmWIdbS+OOPrOkYJ0&#10;loBAqp3pqFHw/vZ4tQLhgyaje0eo4Bs9rMvzs0Lnxk1U4XEXGsEl5HOtoA1hyKX0dYtW+5kbkJh9&#10;utHqwHFspBn1xOW2l1mSLKTVHfFCqwe8b7H+2h2sgo19fZKrbbrcPLcv1fTRVT8PMSp1eRHvbkEE&#10;jOHvGE76rA4lO+3dgYwXvYLrmwX/Ek5AMJ5nc457BcssBVkW8r9/+QsAAP//AwBQSwECLQAUAAYA&#10;CAAAACEAtoM4kv4AAADhAQAAEwAAAAAAAAAAAAAAAAAAAAAAW0NvbnRlbnRfVHlwZXNdLnhtbFBL&#10;AQItABQABgAIAAAAIQA4/SH/1gAAAJQBAAALAAAAAAAAAAAAAAAAAC8BAABfcmVscy8ucmVsc1BL&#10;AQItABQABgAIAAAAIQA1/qzalQIAALQFAAAOAAAAAAAAAAAAAAAAAC4CAABkcnMvZTJvRG9jLnht&#10;bFBLAQItABQABgAIAAAAIQBP0cEF3QAAAAcBAAAPAAAAAAAAAAAAAAAAAO8EAABkcnMvZG93bnJl&#10;di54bWxQSwUGAAAAAAQABADzAAAA+QUAAAAA&#10;" fillcolor="white [3212]" strokecolor="black [3213]" strokeweight="2pt">
                <v:textbox>
                  <w:txbxContent>
                    <w:p w:rsidR="00E80FAF" w:rsidRPr="00E80FAF" w:rsidRDefault="00E80FAF" w:rsidP="00E80F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0FAF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E80FAF" w:rsidRDefault="00E80FAF" w:rsidP="006176F1">
      <w:pPr>
        <w:rPr>
          <w:b/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8333F" wp14:editId="3B42E728">
                <wp:simplePos x="0" y="0"/>
                <wp:positionH relativeFrom="column">
                  <wp:posOffset>1981200</wp:posOffset>
                </wp:positionH>
                <wp:positionV relativeFrom="paragraph">
                  <wp:posOffset>48896</wp:posOffset>
                </wp:positionV>
                <wp:extent cx="1781175" cy="476250"/>
                <wp:effectExtent l="0" t="0" r="28575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62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FAF" w:rsidRPr="00966A7A" w:rsidRDefault="00E80FAF" w:rsidP="00E80F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6A7A">
                              <w:rPr>
                                <w:color w:val="000000" w:themeColor="text1"/>
                              </w:rPr>
                              <w:t>Enter cos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156pt;margin-top:3.85pt;width:140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/UoAIAAMsFAAAOAAAAZHJzL2Uyb0RvYy54bWysVN9rGzEMfh/sfzB+Xy8XkqYLvZTQ0jEo&#10;bWk7+uz47NyBbXm2k7vsr5/s+5GsKxuM5cGxLOmT9J2ky6tWK7IXztdgCpqfTSgRhkNZm21Bv73c&#10;frqgxAdmSqbAiIIehKdXq48fLhu7FFOoQJXCEQQxftnYglYh2GWWeV4JzfwZWGFQKcFpFlB026x0&#10;rEF0rbLpZHKeNeBK64AL7/H1plPSVcKXUvDwIKUXgaiCYm4hnS6dm3hmq0u23Dpmq5r3abB/yEKz&#10;2mDQEeqGBUZ2rv4NStfcgQcZzjjoDKSsuUg1YDX55E01zxWzItWC5Hg70uT/Hyy/3z86UpcFnVFi&#10;mMZP9MgcU0ooQFo0mUWKGuuXaPlsH10vebzGelvpdPzHSkibaD2MtIo2EI6P+eIizxdzSjjqZovz&#10;6Tzxnh29rfPhiwBN4qWg9jSDRCvb3/mAodFnsI1RPai6vK2VSkLsGXGtHNkz/NqbbR5TR49frJT5&#10;m2No33FEmOiZRSa62tMtHJSIeMo8CYk0YrXTlHBq4GMyjHNhQt6pKlaKLsf5BH9DlkP6KecEGJEl&#10;Vjdi9wCDZQcyYHfF9vbRVaT+H50nf0qscx49UmQwYXTWtQH3HoDCqvrInf1AUkdNZCm0mza1WLKM&#10;LxsoD9h2Drp59Jbf1vjl75gPsftSH+FSCQ94SAVNQaG/UVKB+/Hee7THuUAtJQ0OdEH99x1zghL1&#10;1eDEfM5ns7gBkjCbL6YouFPN5lRjdvoasItyXF+Wp2u0D2q4Sgf6FXfPOkZFFTMcYxeUBzcI16Fb&#10;NLi9uFivkxlOvWXhzjxbHsEjz7GhX9pX5mzf/gEH5x6G4WfLN83f2UZPA+tdAFmnyTjy2n8B3Bip&#10;lfrtFlfSqZysjjt49RMAAP//AwBQSwMEFAAGAAgAAAAhAGPlSvzgAAAACAEAAA8AAABkcnMvZG93&#10;bnJldi54bWxMj0FLw0AUhO+C/2F5ghexm0Zq0phNEUWUCoJNoXjbZJ9JMPs2ZLdp/Pc+T3ocZpj5&#10;Jt/MthcTjr5zpGC5iEAg1c501CjYl0/XKQgfNBndO0IF3+hhU5yf5Toz7kTvOO1CI7iEfKYVtCEM&#10;mZS+btFqv3ADEnufbrQ6sBwbaUZ94nLbyziKbqXVHfFCqwd8aLH+2h0t726fr8rHept+YPt2sPup&#10;qsqXV6UuL+b7OxAB5/AXhl98RoeCmSp3JONFr+BmGfOXoCBJQLC/WscrEJWCNE5AFrn8f6D4AQAA&#10;//8DAFBLAQItABQABgAIAAAAIQC2gziS/gAAAOEBAAATAAAAAAAAAAAAAAAAAAAAAABbQ29udGVu&#10;dF9UeXBlc10ueG1sUEsBAi0AFAAGAAgAAAAhADj9If/WAAAAlAEAAAsAAAAAAAAAAAAAAAAALwEA&#10;AF9yZWxzLy5yZWxzUEsBAi0AFAAGAAgAAAAhACjej9SgAgAAywUAAA4AAAAAAAAAAAAAAAAALgIA&#10;AGRycy9lMm9Eb2MueG1sUEsBAi0AFAAGAAgAAAAhAGPlSvzgAAAACAEAAA8AAAAAAAAAAAAAAAAA&#10;+gQAAGRycy9kb3ducmV2LnhtbFBLBQYAAAAABAAEAPMAAAAHBgAAAAA=&#10;" adj="1444" fillcolor="white [3212]" strokecolor="black [3213]" strokeweight="2pt">
                <v:textbox>
                  <w:txbxContent>
                    <w:p w:rsidR="00E80FAF" w:rsidRPr="00966A7A" w:rsidRDefault="00E80FAF" w:rsidP="00E80F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6A7A">
                        <w:rPr>
                          <w:color w:val="000000" w:themeColor="text1"/>
                        </w:rPr>
                        <w:t>Enter cost price</w:t>
                      </w:r>
                    </w:p>
                  </w:txbxContent>
                </v:textbox>
              </v:shape>
            </w:pict>
          </mc:Fallback>
        </mc:AlternateContent>
      </w:r>
    </w:p>
    <w:p w:rsidR="00E80FAF" w:rsidRDefault="00E80FAF" w:rsidP="006176F1">
      <w:pPr>
        <w:rPr>
          <w:b/>
          <w:i/>
          <w:sz w:val="24"/>
          <w:szCs w:val="24"/>
        </w:rPr>
      </w:pPr>
    </w:p>
    <w:p w:rsidR="00E80FAF" w:rsidRDefault="00E80FAF" w:rsidP="006176F1">
      <w:pPr>
        <w:rPr>
          <w:b/>
          <w:i/>
          <w:sz w:val="24"/>
          <w:szCs w:val="24"/>
        </w:rPr>
      </w:pPr>
    </w:p>
    <w:p w:rsidR="00E80FAF" w:rsidRDefault="00966A7A" w:rsidP="006176F1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6036</wp:posOffset>
                </wp:positionV>
                <wp:extent cx="1666875" cy="438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A7A" w:rsidRPr="00966A7A" w:rsidRDefault="00966A7A" w:rsidP="00966A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6A7A">
                              <w:rPr>
                                <w:color w:val="000000" w:themeColor="text1"/>
                              </w:rPr>
                              <w:t>Read cos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60.5pt;margin-top:2.05pt;width:131.2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xBoQIAAL4FAAAOAAAAZHJzL2Uyb0RvYy54bWysVN9PGzEMfp+0/yHK+7he1xaouKIKxDQJ&#10;AQImntNc0jspibMk7V3318/J/ShjaJOm9SGNY/uz/Z3ti8tWK7IXztdgCpqfTCgRhkNZm21Bvz3f&#10;fDqjxAdmSqbAiIIehKeXq48fLhq7FFOoQJXCEQQxftnYglYh2GWWeV4JzfwJWGFQKcFpFlB026x0&#10;rEF0rbLpZLLIGnCldcCF9/h63SnpKuFLKXi4l9KLQFRBMbeQTpfOTTyz1QVbbh2zVc37NNg/ZKFZ&#10;bTDoCHXNAiM7V/8GpWvuwIMMJxx0BlLWXKQasJp88qaap4pZkWpBcrwdafL/D5bf7R8cqcuCzikx&#10;TOMnekTSmNkqQeaRnsb6JVo92QfXSx6vsdZWOh3/sQrSJkoPI6WiDYTjY75YLM5OEZujbvb5LJ8n&#10;zrOjt3U+fBGgSbwU1GH0xCTb3/qAEdF0MInBPKi6vKmVSkJsE3GlHNkz/MCbbR4zRo9frJT5m2No&#10;33FEmOiZRQK6ktMtHJSIeMo8ConMYZHTlHDq2WMyjHNhQt6pKlaKLsf5BH9DlkP6KecEGJElVjdi&#10;9wCDZQcyYHfF9vbRVaSWH50nf0qscx49UmQwYXTWtQH3HoDCqvrInf1AUkdNZCm0mzZ11TRaxpcN&#10;lAfsNAfdCHrLb2r84LfMhwfmcOZwOnGPhHs8pIKmoNDfKKnA/XjvPdrjKKCWkgZnuKD++445QYn6&#10;anBIzvPZLA59Embz0ykK7rVm81pjdvoKsIty3FiWp2u0D2q4Sgf6BdfNOkZFFTMcYxeUBzcIV6Hb&#10;LbiwuFivkxkOumXh1jxZHsEjz7Ghn9sX5mzf9QHn5Q6GeWfLN83f2UZPA+tdAFmnyTjy2n8BXBKp&#10;lfqFFrfQazlZHdfu6icAAAD//wMAUEsDBBQABgAIAAAAIQAKmrDe3gAAAAgBAAAPAAAAZHJzL2Rv&#10;d25yZXYueG1sTI9BT4NAEIXvJv6HzZh4swtFtEGWxmiMiQeTUhM9TmEEhJ0l7NLiv3c86XHyJt/7&#10;Xr5d7KCONPnOsYF4FYEirlzdcWPgbf90tQHlA3KNg2My8E0etsX5WY5Z7U68o2MZGiUQ9hkaaEMY&#10;M6191ZJFv3IjsWSfbrIY5JwaXU94Ergd9DqKbrTFjqWhxZEeWqr6crYGktf+Y6f1WD7PNn3vH79e&#10;mn2JxlxeLPd3oAIt4e8ZfvVFHQpxOriZa68GYaxj2RIMXMegJE83SQrqYOA2iUEXuf4/oPgBAAD/&#10;/wMAUEsBAi0AFAAGAAgAAAAhALaDOJL+AAAA4QEAABMAAAAAAAAAAAAAAAAAAAAAAFtDb250ZW50&#10;X1R5cGVzXS54bWxQSwECLQAUAAYACAAAACEAOP0h/9YAAACUAQAACwAAAAAAAAAAAAAAAAAvAQAA&#10;X3JlbHMvLnJlbHNQSwECLQAUAAYACAAAACEA2Td8QaECAAC+BQAADgAAAAAAAAAAAAAAAAAuAgAA&#10;ZHJzL2Uyb0RvYy54bWxQSwECLQAUAAYACAAAACEACpqw3t4AAAAIAQAADwAAAAAAAAAAAAAAAAD7&#10;BAAAZHJzL2Rvd25yZXYueG1sUEsFBgAAAAAEAAQA8wAAAAYGAAAAAA==&#10;" fillcolor="white [3212]" strokecolor="black [3213]" strokeweight="2pt">
                <v:textbox>
                  <w:txbxContent>
                    <w:p w:rsidR="00966A7A" w:rsidRPr="00966A7A" w:rsidRDefault="00966A7A" w:rsidP="00966A7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6A7A">
                        <w:rPr>
                          <w:color w:val="000000" w:themeColor="text1"/>
                        </w:rPr>
                        <w:t>Read cost Price</w:t>
                      </w:r>
                    </w:p>
                  </w:txbxContent>
                </v:textbox>
              </v:rect>
            </w:pict>
          </mc:Fallback>
        </mc:AlternateContent>
      </w:r>
    </w:p>
    <w:p w:rsidR="00E80FAF" w:rsidRDefault="00E80FAF" w:rsidP="006176F1">
      <w:pPr>
        <w:rPr>
          <w:b/>
          <w:i/>
          <w:sz w:val="24"/>
          <w:szCs w:val="24"/>
        </w:rPr>
      </w:pPr>
    </w:p>
    <w:p w:rsidR="00E80FAF" w:rsidRDefault="00966A7A" w:rsidP="006176F1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1</wp:posOffset>
                </wp:positionH>
                <wp:positionV relativeFrom="paragraph">
                  <wp:posOffset>201930</wp:posOffset>
                </wp:positionV>
                <wp:extent cx="1638300" cy="466725"/>
                <wp:effectExtent l="0" t="0" r="1905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67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A7A" w:rsidRPr="00966A7A" w:rsidRDefault="00966A7A" w:rsidP="00966A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6A7A">
                              <w:rPr>
                                <w:color w:val="000000" w:themeColor="text1"/>
                              </w:rPr>
                              <w:t>Enter sell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6" o:spid="_x0000_s1029" type="#_x0000_t7" style="position:absolute;margin-left:156pt;margin-top:15.9pt;width:129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aXoAIAAMsFAAAOAAAAZHJzL2Uyb0RvYy54bWysVN9PGzEMfp+0/yHK+7heKYVVXFEFYpqE&#10;AAETz2ku6Z2UxFmS9q776+fkfrRjaJOm9SGNY/uz/Z3ty6tWK7ITztdgCpqfTCgRhkNZm01Bv73c&#10;frqgxAdmSqbAiILuhadXy48fLhu7EFOoQJXCEQQxftHYglYh2EWWeV4JzfwJWGFQKcFpFlB0m6x0&#10;rEF0rbLpZDLPGnCldcCF9/h60ynpMuFLKXh4kNKLQFRBMbeQTpfOdTyz5SVbbByzVc37NNg/ZKFZ&#10;bTDoCHXDAiNbV/8GpWvuwIMMJxx0BlLWXKQasJp88qaa54pZkWpBcrwdafL/D5bf7x4dqcuCzikx&#10;TOMnemSOKSUUIC2azCNFjfULtHy2j66XPF5jva10Ov5jJaRNtO5HWkUbCMfHfH56cTpB9jnqZvP5&#10;+fQsgmYHb+t8+CJAk3gpqD3OINHKdnc+dD6DbYzqQdXlba1UEmLPiGvlyI7h115v8j7KL1bK/M0x&#10;tO84YrLRM4tMdLWnW9grEfGUeRISacRqpynh1MCHZBjnwoS8U1WsFF2OZxP8DVkO6SdmEmBElljd&#10;iN0DDJYdyIDd0dPbR1eR+n90nvwpsc559EiRwYTRWdcG3HsACqvqI3f2A0kdNZGl0K7b1GKn0TK+&#10;rKHcY9s56ObRW35b45e/Yz7E7kt9hEslPOAhFTQFhf5GSQXux3vv0R7nArWUNDjQBfXft8wJStRX&#10;gxPzOZ/N4gZIwuzsfIqCO9asjzVmq68BuyjH9WV5ukb7oIardKBfcfesYlRUMcMxdkF5cINwHbpF&#10;g9uLi9UqmeHUWxbuzLPlETzyHBv6pX1lzvbtH3Bw7mEYfrZ40/ydbfQ0sNoGkHWajAOv/RfAjZFa&#10;qd9ucSUdy8nqsIOXPwEAAP//AwBQSwMEFAAGAAgAAAAhAAzqtfbhAAAACgEAAA8AAABkcnMvZG93&#10;bnJldi54bWxMj81OwzAQhO9IvIO1SFxQa7dVKQpxqhYBEociKHkAN97EEf6JYrcJfXq2J7jt7oxm&#10;v8nXo7PshH1sg5cwmwpg6KugW99IKL9eJg/AYlJeKxs8SvjBCOvi+ipXmQ6D/8TTPjWMQnzMlAST&#10;UpdxHiuDTsVp6NCTVofeqURr33Ddq4HCneVzIe65U62nD0Z1+GSw+t4fnYTh7hlfR3Pebku7+9iU&#10;tj6/vddS3t6Mm0dgCcf0Z4YLPqFDQUyHcPQ6MithMZtTl3QZqAIZlitBhwM5xXIBvMj5/wrFLwAA&#10;AP//AwBQSwECLQAUAAYACAAAACEAtoM4kv4AAADhAQAAEwAAAAAAAAAAAAAAAAAAAAAAW0NvbnRl&#10;bnRfVHlwZXNdLnhtbFBLAQItABQABgAIAAAAIQA4/SH/1gAAAJQBAAALAAAAAAAAAAAAAAAAAC8B&#10;AABfcmVscy8ucmVsc1BLAQItABQABgAIAAAAIQCt1saXoAIAAMsFAAAOAAAAAAAAAAAAAAAAAC4C&#10;AABkcnMvZTJvRG9jLnhtbFBLAQItABQABgAIAAAAIQAM6rX24QAAAAoBAAAPAAAAAAAAAAAAAAAA&#10;APoEAABkcnMvZG93bnJldi54bWxQSwUGAAAAAAQABADzAAAACAYAAAAA&#10;" adj="1538" fillcolor="white [3212]" strokecolor="black [3213]" strokeweight="2pt">
                <v:textbox>
                  <w:txbxContent>
                    <w:p w:rsidR="00966A7A" w:rsidRPr="00966A7A" w:rsidRDefault="00966A7A" w:rsidP="00966A7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6A7A">
                        <w:rPr>
                          <w:color w:val="000000" w:themeColor="text1"/>
                        </w:rPr>
                        <w:t>Enter selling price</w:t>
                      </w:r>
                    </w:p>
                  </w:txbxContent>
                </v:textbox>
              </v:shape>
            </w:pict>
          </mc:Fallback>
        </mc:AlternateContent>
      </w:r>
    </w:p>
    <w:p w:rsidR="00E80FAF" w:rsidRDefault="00E80FAF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1905</wp:posOffset>
                </wp:positionV>
                <wp:extent cx="1609725" cy="476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A7A" w:rsidRPr="00966A7A" w:rsidRDefault="00966A7A" w:rsidP="00966A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6A7A">
                              <w:rPr>
                                <w:color w:val="000000" w:themeColor="text1"/>
                              </w:rPr>
                              <w:t>Read sell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margin-left:158.25pt;margin-top:-.15pt;width:126.7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WIoQIAAL4FAAAOAAAAZHJzL2Uyb0RvYy54bWysVNtu2zAMfR+wfxD0vtoOkl6COkXQosOA&#10;oivaDn1WZCkWIIuapMTOvn6UfEnXFRswLA+KaJKH5BHJy6uu0WQvnFdgSlqc5JQIw6FSZlvSb8+3&#10;n84p8YGZimkwoqQH4enV6uOHy9YuxQxq0JVwBEGMX7a2pHUIdpllnteiYf4ErDColOAaFlB026xy&#10;rEX0RmezPD/NWnCVdcCF9/j1plfSVcKXUvDwVUovAtElxdxCOl06N/HMVpdsuXXM1ooPabB/yKJh&#10;ymDQCeqGBUZ2Tv0G1SjuwIMMJxyaDKRUXKQasJoif1PNU82sSLUgOd5ONPn/B8vv9w+OqKqk+FCG&#10;NfhEj0gaM1styHmkp7V+iVZP9sENksdrrLWTron/WAXpEqWHiVLRBcLxY3GaX5zNFpRw1M3PTmeL&#10;xHl29LbOh88CGhIvJXUYPTHJ9nc+YEQ0HU1iMA9aVbdK6yTENhHX2pE9wwfebIuYMXr8YqXN3xxD&#10;944jwkTPLBLQl5xu4aBFxNPmUUhkDoucpYRTzx6TYZwLE4peVbNK9DkucvyNWY7pp5wTYESWWN2E&#10;PQCMlj3IiN0XO9hHV5FafnLO/5RY7zx5pMhgwuTcKAPuPQCNVQ2Re/uRpJ6ayFLoNl3qqnm0jF82&#10;UB2w0xz0I+gtv1X44HfMhwfmcOZwOnGPhK94SA1tSWG4UVKD+/He92iPo4BaSlqc4ZL67zvmBCX6&#10;i8EhuSjm8zj0SZgvzmYouNeazWuN2TXXgF1U4MayPF2jfdDjVTpoXnDdrGNUVDHDMXZJeXCjcB36&#10;3YILi4v1OpnhoFsW7syT5RE88hwb+rl7Yc4OXR9wXu5hnHe2fNP8vW30NLDeBZAqTcaR1+EFcEmk&#10;VhoWWtxCr+VkdVy7q58AAAD//wMAUEsDBBQABgAIAAAAIQDsOUVV3gAAAAgBAAAPAAAAZHJzL2Rv&#10;d25yZXYueG1sTI9BS8NAEIXvgv9hGcFbu6k1jcRsiigieBCaCnqcJmMSk50N2U0b/73jqR6H9/jm&#10;e9l2tr060uhbxwZWywgUcemqlmsD7/vnxR0oH5Ar7B2TgR/ysM0vLzJMK3fiHR2LUCuBsE/RQBPC&#10;kGrty4Ys+qUbiCX7cqPFIOdY62rEk8Btr2+iaKMttiwfGhzosaGyKyZrYP3Wfe60HoqXycYf3dP3&#10;a70v0Jjrq/nhHlSgOZzL8Kcv6pCL08FNXHnVC2O1iaVqYLEGJXmcRLLtYCC5TUDnmf4/IP8FAAD/&#10;/wMAUEsBAi0AFAAGAAgAAAAhALaDOJL+AAAA4QEAABMAAAAAAAAAAAAAAAAAAAAAAFtDb250ZW50&#10;X1R5cGVzXS54bWxQSwECLQAUAAYACAAAACEAOP0h/9YAAACUAQAACwAAAAAAAAAAAAAAAAAvAQAA&#10;X3JlbHMvLnJlbHNQSwECLQAUAAYACAAAACEAI+LFiKECAAC+BQAADgAAAAAAAAAAAAAAAAAuAgAA&#10;ZHJzL2Uyb0RvYy54bWxQSwECLQAUAAYACAAAACEA7DlFVd4AAAAIAQAADwAAAAAAAAAAAAAAAAD7&#10;BAAAZHJzL2Rvd25yZXYueG1sUEsFBgAAAAAEAAQA8wAAAAYGAAAAAA==&#10;" fillcolor="white [3212]" strokecolor="black [3213]" strokeweight="2pt">
                <v:textbox>
                  <w:txbxContent>
                    <w:p w:rsidR="00966A7A" w:rsidRPr="00966A7A" w:rsidRDefault="00966A7A" w:rsidP="00966A7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6A7A">
                        <w:rPr>
                          <w:color w:val="000000" w:themeColor="text1"/>
                        </w:rPr>
                        <w:t>Read selling Price</w:t>
                      </w:r>
                    </w:p>
                  </w:txbxContent>
                </v:textbox>
              </v:rect>
            </w:pict>
          </mc:Fallback>
        </mc:AlternateContent>
      </w: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966A7A" w:rsidRDefault="00966A7A" w:rsidP="006176F1">
      <w:pPr>
        <w:rPr>
          <w:b/>
          <w:i/>
          <w:sz w:val="24"/>
          <w:szCs w:val="24"/>
        </w:rPr>
      </w:pPr>
    </w:p>
    <w:p w:rsidR="006176F1" w:rsidRDefault="009C40CE" w:rsidP="006176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C code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>#include &lt;</w:t>
      </w:r>
      <w:proofErr w:type="spellStart"/>
      <w:r w:rsidRPr="00E80FAF">
        <w:rPr>
          <w:sz w:val="24"/>
          <w:szCs w:val="24"/>
        </w:rPr>
        <w:t>stdio.h</w:t>
      </w:r>
      <w:proofErr w:type="spellEnd"/>
      <w:r w:rsidRPr="00E80FAF">
        <w:rPr>
          <w:sz w:val="24"/>
          <w:szCs w:val="24"/>
        </w:rPr>
        <w:t>&gt;</w:t>
      </w:r>
    </w:p>
    <w:p w:rsidR="00E80FAF" w:rsidRPr="00E80FAF" w:rsidRDefault="00E80FAF" w:rsidP="00E80FAF">
      <w:pPr>
        <w:rPr>
          <w:sz w:val="24"/>
          <w:szCs w:val="24"/>
        </w:rPr>
      </w:pPr>
    </w:p>
    <w:p w:rsidR="00E80FAF" w:rsidRPr="00E80FAF" w:rsidRDefault="00E80FAF" w:rsidP="00E80FAF">
      <w:pPr>
        <w:rPr>
          <w:sz w:val="24"/>
          <w:szCs w:val="24"/>
        </w:rPr>
      </w:pPr>
      <w:proofErr w:type="spellStart"/>
      <w:proofErr w:type="gramStart"/>
      <w:r w:rsidRPr="00E80FAF">
        <w:rPr>
          <w:sz w:val="24"/>
          <w:szCs w:val="24"/>
        </w:rPr>
        <w:t>int</w:t>
      </w:r>
      <w:proofErr w:type="spellEnd"/>
      <w:proofErr w:type="gramEnd"/>
      <w:r w:rsidRPr="00E80FAF">
        <w:rPr>
          <w:sz w:val="24"/>
          <w:szCs w:val="24"/>
        </w:rPr>
        <w:t xml:space="preserve"> main() {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</w:t>
      </w:r>
      <w:proofErr w:type="gramStart"/>
      <w:r w:rsidRPr="00E80FAF">
        <w:rPr>
          <w:sz w:val="24"/>
          <w:szCs w:val="24"/>
        </w:rPr>
        <w:t>float</w:t>
      </w:r>
      <w:proofErr w:type="gramEnd"/>
      <w:r w:rsidRPr="00E80FAF">
        <w:rPr>
          <w:sz w:val="24"/>
          <w:szCs w:val="24"/>
        </w:rPr>
        <w:t xml:space="preserve"> </w:t>
      </w:r>
      <w:proofErr w:type="spellStart"/>
      <w:r w:rsidRPr="00E80FAF">
        <w:rPr>
          <w:sz w:val="24"/>
          <w:szCs w:val="24"/>
        </w:rPr>
        <w:t>costPrice</w:t>
      </w:r>
      <w:proofErr w:type="spellEnd"/>
      <w:r w:rsidRPr="00E80FAF">
        <w:rPr>
          <w:sz w:val="24"/>
          <w:szCs w:val="24"/>
        </w:rPr>
        <w:t xml:space="preserve">, </w:t>
      </w:r>
      <w:proofErr w:type="spellStart"/>
      <w:r w:rsidRPr="00E80FAF">
        <w:rPr>
          <w:sz w:val="24"/>
          <w:szCs w:val="24"/>
        </w:rPr>
        <w:t>sellingPrice</w:t>
      </w:r>
      <w:proofErr w:type="spellEnd"/>
      <w:r w:rsidRPr="00E80FAF">
        <w:rPr>
          <w:sz w:val="24"/>
          <w:szCs w:val="24"/>
        </w:rPr>
        <w:t>, profit;</w:t>
      </w:r>
    </w:p>
    <w:p w:rsidR="00E80FAF" w:rsidRPr="00E80FAF" w:rsidRDefault="00E80FAF" w:rsidP="00E80FAF">
      <w:pPr>
        <w:rPr>
          <w:sz w:val="24"/>
          <w:szCs w:val="24"/>
        </w:rPr>
      </w:pP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// Input cost price and selling price from the user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</w:t>
      </w:r>
      <w:proofErr w:type="spellStart"/>
      <w:proofErr w:type="gramStart"/>
      <w:r w:rsidRPr="00E80FAF">
        <w:rPr>
          <w:sz w:val="24"/>
          <w:szCs w:val="24"/>
        </w:rPr>
        <w:t>printf</w:t>
      </w:r>
      <w:proofErr w:type="spellEnd"/>
      <w:r w:rsidRPr="00E80FAF">
        <w:rPr>
          <w:sz w:val="24"/>
          <w:szCs w:val="24"/>
        </w:rPr>
        <w:t>(</w:t>
      </w:r>
      <w:proofErr w:type="gramEnd"/>
      <w:r w:rsidRPr="00E80FAF">
        <w:rPr>
          <w:sz w:val="24"/>
          <w:szCs w:val="24"/>
        </w:rPr>
        <w:t>"Enter the cost price: ");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</w:t>
      </w:r>
      <w:proofErr w:type="spellStart"/>
      <w:proofErr w:type="gramStart"/>
      <w:r w:rsidRPr="00E80FAF">
        <w:rPr>
          <w:sz w:val="24"/>
          <w:szCs w:val="24"/>
        </w:rPr>
        <w:t>scanf</w:t>
      </w:r>
      <w:proofErr w:type="spellEnd"/>
      <w:r w:rsidRPr="00E80FAF">
        <w:rPr>
          <w:sz w:val="24"/>
          <w:szCs w:val="24"/>
        </w:rPr>
        <w:t>(</w:t>
      </w:r>
      <w:proofErr w:type="gramEnd"/>
      <w:r w:rsidRPr="00E80FAF">
        <w:rPr>
          <w:sz w:val="24"/>
          <w:szCs w:val="24"/>
        </w:rPr>
        <w:t>"%f", &amp;</w:t>
      </w:r>
      <w:proofErr w:type="spellStart"/>
      <w:r w:rsidRPr="00E80FAF">
        <w:rPr>
          <w:sz w:val="24"/>
          <w:szCs w:val="24"/>
        </w:rPr>
        <w:t>costPrice</w:t>
      </w:r>
      <w:proofErr w:type="spellEnd"/>
      <w:r w:rsidRPr="00E80FAF">
        <w:rPr>
          <w:sz w:val="24"/>
          <w:szCs w:val="24"/>
        </w:rPr>
        <w:t>);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</w:t>
      </w:r>
      <w:proofErr w:type="spellStart"/>
      <w:proofErr w:type="gramStart"/>
      <w:r w:rsidRPr="00E80FAF">
        <w:rPr>
          <w:sz w:val="24"/>
          <w:szCs w:val="24"/>
        </w:rPr>
        <w:t>printf</w:t>
      </w:r>
      <w:proofErr w:type="spellEnd"/>
      <w:r w:rsidRPr="00E80FAF">
        <w:rPr>
          <w:sz w:val="24"/>
          <w:szCs w:val="24"/>
        </w:rPr>
        <w:t>(</w:t>
      </w:r>
      <w:proofErr w:type="gramEnd"/>
      <w:r w:rsidRPr="00E80FAF">
        <w:rPr>
          <w:sz w:val="24"/>
          <w:szCs w:val="24"/>
        </w:rPr>
        <w:t>"Enter the selling price: ");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</w:t>
      </w:r>
      <w:proofErr w:type="spellStart"/>
      <w:proofErr w:type="gramStart"/>
      <w:r w:rsidRPr="00E80FAF">
        <w:rPr>
          <w:sz w:val="24"/>
          <w:szCs w:val="24"/>
        </w:rPr>
        <w:t>scanf</w:t>
      </w:r>
      <w:proofErr w:type="spellEnd"/>
      <w:r w:rsidRPr="00E80FAF">
        <w:rPr>
          <w:sz w:val="24"/>
          <w:szCs w:val="24"/>
        </w:rPr>
        <w:t>(</w:t>
      </w:r>
      <w:proofErr w:type="gramEnd"/>
      <w:r w:rsidRPr="00E80FAF">
        <w:rPr>
          <w:sz w:val="24"/>
          <w:szCs w:val="24"/>
        </w:rPr>
        <w:t>"%f", &amp;</w:t>
      </w:r>
      <w:proofErr w:type="spellStart"/>
      <w:r w:rsidRPr="00E80FAF">
        <w:rPr>
          <w:sz w:val="24"/>
          <w:szCs w:val="24"/>
        </w:rPr>
        <w:t>sellingPrice</w:t>
      </w:r>
      <w:proofErr w:type="spellEnd"/>
      <w:r w:rsidRPr="00E80FAF">
        <w:rPr>
          <w:sz w:val="24"/>
          <w:szCs w:val="24"/>
        </w:rPr>
        <w:t>);</w:t>
      </w:r>
    </w:p>
    <w:p w:rsidR="00E80FAF" w:rsidRPr="00E80FAF" w:rsidRDefault="00E80FAF" w:rsidP="00E80FAF">
      <w:pPr>
        <w:rPr>
          <w:sz w:val="24"/>
          <w:szCs w:val="24"/>
        </w:rPr>
      </w:pP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// </w:t>
      </w:r>
      <w:proofErr w:type="gramStart"/>
      <w:r w:rsidRPr="00E80FAF">
        <w:rPr>
          <w:sz w:val="24"/>
          <w:szCs w:val="24"/>
        </w:rPr>
        <w:t>Calculate</w:t>
      </w:r>
      <w:proofErr w:type="gramEnd"/>
      <w:r w:rsidRPr="00E80FAF">
        <w:rPr>
          <w:sz w:val="24"/>
          <w:szCs w:val="24"/>
        </w:rPr>
        <w:t xml:space="preserve"> profit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</w:t>
      </w:r>
      <w:proofErr w:type="gramStart"/>
      <w:r w:rsidRPr="00E80FAF">
        <w:rPr>
          <w:sz w:val="24"/>
          <w:szCs w:val="24"/>
        </w:rPr>
        <w:t>profit</w:t>
      </w:r>
      <w:proofErr w:type="gramEnd"/>
      <w:r w:rsidRPr="00E80FAF">
        <w:rPr>
          <w:sz w:val="24"/>
          <w:szCs w:val="24"/>
        </w:rPr>
        <w:t xml:space="preserve"> = </w:t>
      </w:r>
      <w:proofErr w:type="spellStart"/>
      <w:r w:rsidRPr="00E80FAF">
        <w:rPr>
          <w:sz w:val="24"/>
          <w:szCs w:val="24"/>
        </w:rPr>
        <w:t>sellingPrice</w:t>
      </w:r>
      <w:proofErr w:type="spellEnd"/>
      <w:r w:rsidRPr="00E80FAF">
        <w:rPr>
          <w:sz w:val="24"/>
          <w:szCs w:val="24"/>
        </w:rPr>
        <w:t xml:space="preserve"> - </w:t>
      </w:r>
      <w:proofErr w:type="spellStart"/>
      <w:r w:rsidRPr="00E80FAF">
        <w:rPr>
          <w:sz w:val="24"/>
          <w:szCs w:val="24"/>
        </w:rPr>
        <w:t>costPrice</w:t>
      </w:r>
      <w:proofErr w:type="spellEnd"/>
      <w:r w:rsidRPr="00E80FAF">
        <w:rPr>
          <w:sz w:val="24"/>
          <w:szCs w:val="24"/>
        </w:rPr>
        <w:t>;</w:t>
      </w:r>
    </w:p>
    <w:p w:rsidR="00E80FAF" w:rsidRPr="00E80FAF" w:rsidRDefault="00E80FAF" w:rsidP="00E80FAF">
      <w:pPr>
        <w:rPr>
          <w:sz w:val="24"/>
          <w:szCs w:val="24"/>
        </w:rPr>
      </w:pP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// Check if there's profit or loss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</w:t>
      </w:r>
      <w:proofErr w:type="gramStart"/>
      <w:r w:rsidRPr="00E80FAF">
        <w:rPr>
          <w:sz w:val="24"/>
          <w:szCs w:val="24"/>
        </w:rPr>
        <w:t>if</w:t>
      </w:r>
      <w:proofErr w:type="gramEnd"/>
      <w:r w:rsidRPr="00E80FAF">
        <w:rPr>
          <w:sz w:val="24"/>
          <w:szCs w:val="24"/>
        </w:rPr>
        <w:t xml:space="preserve"> (profit &gt; 0) {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    </w:t>
      </w:r>
      <w:proofErr w:type="spellStart"/>
      <w:proofErr w:type="gramStart"/>
      <w:r w:rsidRPr="00E80FAF">
        <w:rPr>
          <w:sz w:val="24"/>
          <w:szCs w:val="24"/>
        </w:rPr>
        <w:t>printf</w:t>
      </w:r>
      <w:proofErr w:type="spellEnd"/>
      <w:r w:rsidRPr="00E80FAF">
        <w:rPr>
          <w:sz w:val="24"/>
          <w:szCs w:val="24"/>
        </w:rPr>
        <w:t>(</w:t>
      </w:r>
      <w:proofErr w:type="gramEnd"/>
      <w:r w:rsidRPr="00E80FAF">
        <w:rPr>
          <w:sz w:val="24"/>
          <w:szCs w:val="24"/>
        </w:rPr>
        <w:t>"You made a profit of $%.2f\n", profit);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} else if (profit &lt; 0) {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    </w:t>
      </w:r>
      <w:proofErr w:type="spellStart"/>
      <w:proofErr w:type="gramStart"/>
      <w:r w:rsidRPr="00E80FAF">
        <w:rPr>
          <w:sz w:val="24"/>
          <w:szCs w:val="24"/>
        </w:rPr>
        <w:t>printf</w:t>
      </w:r>
      <w:proofErr w:type="spellEnd"/>
      <w:r w:rsidRPr="00E80FAF">
        <w:rPr>
          <w:sz w:val="24"/>
          <w:szCs w:val="24"/>
        </w:rPr>
        <w:t>(</w:t>
      </w:r>
      <w:proofErr w:type="gramEnd"/>
      <w:r w:rsidRPr="00E80FAF">
        <w:rPr>
          <w:sz w:val="24"/>
          <w:szCs w:val="24"/>
        </w:rPr>
        <w:t>"You incurred a loss of $%.2f\n", -profit);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} else {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    </w:t>
      </w:r>
      <w:proofErr w:type="spellStart"/>
      <w:proofErr w:type="gramStart"/>
      <w:r w:rsidRPr="00E80FAF">
        <w:rPr>
          <w:sz w:val="24"/>
          <w:szCs w:val="24"/>
        </w:rPr>
        <w:t>printf</w:t>
      </w:r>
      <w:proofErr w:type="spellEnd"/>
      <w:r w:rsidRPr="00E80FAF">
        <w:rPr>
          <w:sz w:val="24"/>
          <w:szCs w:val="24"/>
        </w:rPr>
        <w:t>(</w:t>
      </w:r>
      <w:proofErr w:type="gramEnd"/>
      <w:r w:rsidRPr="00E80FAF">
        <w:rPr>
          <w:sz w:val="24"/>
          <w:szCs w:val="24"/>
        </w:rPr>
        <w:t>"You broke even. There is no profit or loss.\n");</w:t>
      </w: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}</w:t>
      </w:r>
    </w:p>
    <w:p w:rsidR="00E80FAF" w:rsidRPr="00E80FAF" w:rsidRDefault="00E80FAF" w:rsidP="00E80FAF">
      <w:pPr>
        <w:rPr>
          <w:sz w:val="24"/>
          <w:szCs w:val="24"/>
        </w:rPr>
      </w:pPr>
    </w:p>
    <w:p w:rsidR="00E80FAF" w:rsidRPr="00E80FAF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 xml:space="preserve">    </w:t>
      </w:r>
      <w:proofErr w:type="gramStart"/>
      <w:r w:rsidRPr="00E80FAF">
        <w:rPr>
          <w:sz w:val="24"/>
          <w:szCs w:val="24"/>
        </w:rPr>
        <w:t>return</w:t>
      </w:r>
      <w:proofErr w:type="gramEnd"/>
      <w:r w:rsidRPr="00E80FAF">
        <w:rPr>
          <w:sz w:val="24"/>
          <w:szCs w:val="24"/>
        </w:rPr>
        <w:t xml:space="preserve"> 0;</w:t>
      </w:r>
    </w:p>
    <w:p w:rsidR="009C40CE" w:rsidRDefault="00E80FAF" w:rsidP="00E80FAF">
      <w:pPr>
        <w:rPr>
          <w:sz w:val="24"/>
          <w:szCs w:val="24"/>
        </w:rPr>
      </w:pPr>
      <w:r w:rsidRPr="00E80FAF">
        <w:rPr>
          <w:sz w:val="24"/>
          <w:szCs w:val="24"/>
        </w:rPr>
        <w:t>}</w:t>
      </w:r>
    </w:p>
    <w:p w:rsidR="00966A7A" w:rsidRPr="00966A7A" w:rsidRDefault="00966A7A" w:rsidP="00966A7A">
      <w:pPr>
        <w:rPr>
          <w:b/>
          <w:bCs/>
          <w:sz w:val="24"/>
          <w:szCs w:val="24"/>
          <w:u w:val="single"/>
        </w:rPr>
      </w:pPr>
      <w:r w:rsidRPr="00966A7A">
        <w:rPr>
          <w:b/>
          <w:sz w:val="24"/>
          <w:szCs w:val="24"/>
          <w:u w:val="single"/>
        </w:rPr>
        <w:t xml:space="preserve">NUMBER TWO: </w:t>
      </w:r>
      <w:r w:rsidRPr="00966A7A">
        <w:rPr>
          <w:b/>
          <w:bCs/>
          <w:sz w:val="24"/>
          <w:szCs w:val="24"/>
          <w:u w:val="single"/>
        </w:rPr>
        <w:t>Calculate Sum, Average, Difference, and Product</w:t>
      </w:r>
    </w:p>
    <w:p w:rsidR="00966A7A" w:rsidRDefault="00966A7A" w:rsidP="00E80FAF">
      <w:pPr>
        <w:rPr>
          <w:b/>
          <w:i/>
          <w:sz w:val="24"/>
          <w:szCs w:val="24"/>
        </w:rPr>
      </w:pPr>
      <w:proofErr w:type="spellStart"/>
      <w:r w:rsidRPr="00966A7A">
        <w:rPr>
          <w:b/>
          <w:i/>
          <w:sz w:val="24"/>
          <w:szCs w:val="24"/>
        </w:rPr>
        <w:t>Pseudocode</w:t>
      </w:r>
      <w:proofErr w:type="spellEnd"/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1. Prompt the user to enter the first integer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2. Read and store the first integer as 'num1'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3. Prompt the user to enter the second integer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4. Read and store the second integer as 'num2'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5. Calculate the sum as 'sum' = 'num1' + 'num2'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6. Calculate the average as 'average' = ('num1' + 'num2') / 2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7. Calculate the difference as 'difference' = 'num1' - 'num2'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8. Calculate the product as 'product' = 'num1' * 'num2'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9. Display "Sum: 'sum'"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10. Display "Average: 'average'"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11. Display "Difference: 'difference'".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12. Display "Product: 'product'".</w:t>
      </w:r>
    </w:p>
    <w:p w:rsid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13. End.</w:t>
      </w:r>
      <w:bookmarkStart w:id="0" w:name="_GoBack"/>
      <w:bookmarkEnd w:id="0"/>
    </w:p>
    <w:p w:rsidR="00966A7A" w:rsidRDefault="00966A7A" w:rsidP="00966A7A">
      <w:pPr>
        <w:rPr>
          <w:b/>
          <w:i/>
          <w:sz w:val="24"/>
          <w:szCs w:val="24"/>
        </w:rPr>
      </w:pPr>
      <w:r w:rsidRPr="00966A7A">
        <w:rPr>
          <w:b/>
          <w:i/>
          <w:sz w:val="24"/>
          <w:szCs w:val="24"/>
        </w:rPr>
        <w:t>C code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#include &lt;</w:t>
      </w:r>
      <w:proofErr w:type="spellStart"/>
      <w:r w:rsidRPr="00966A7A">
        <w:rPr>
          <w:sz w:val="24"/>
          <w:szCs w:val="24"/>
        </w:rPr>
        <w:t>stdio.h</w:t>
      </w:r>
      <w:proofErr w:type="spellEnd"/>
      <w:r w:rsidRPr="00966A7A">
        <w:rPr>
          <w:sz w:val="24"/>
          <w:szCs w:val="24"/>
        </w:rPr>
        <w:t>&gt;</w:t>
      </w:r>
    </w:p>
    <w:p w:rsidR="00966A7A" w:rsidRPr="00966A7A" w:rsidRDefault="00966A7A" w:rsidP="00966A7A">
      <w:pPr>
        <w:rPr>
          <w:sz w:val="24"/>
          <w:szCs w:val="24"/>
        </w:rPr>
      </w:pPr>
    </w:p>
    <w:p w:rsidR="00966A7A" w:rsidRPr="00966A7A" w:rsidRDefault="00966A7A" w:rsidP="00966A7A">
      <w:pPr>
        <w:rPr>
          <w:sz w:val="24"/>
          <w:szCs w:val="24"/>
        </w:rPr>
      </w:pPr>
      <w:proofErr w:type="spellStart"/>
      <w:proofErr w:type="gramStart"/>
      <w:r w:rsidRPr="00966A7A">
        <w:rPr>
          <w:sz w:val="24"/>
          <w:szCs w:val="24"/>
        </w:rPr>
        <w:t>int</w:t>
      </w:r>
      <w:proofErr w:type="spellEnd"/>
      <w:proofErr w:type="gramEnd"/>
      <w:r w:rsidRPr="00966A7A">
        <w:rPr>
          <w:sz w:val="24"/>
          <w:szCs w:val="24"/>
        </w:rPr>
        <w:t xml:space="preserve"> main() {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spellStart"/>
      <w:proofErr w:type="gramStart"/>
      <w:r w:rsidRPr="00966A7A">
        <w:rPr>
          <w:sz w:val="24"/>
          <w:szCs w:val="24"/>
        </w:rPr>
        <w:t>int</w:t>
      </w:r>
      <w:proofErr w:type="spellEnd"/>
      <w:proofErr w:type="gramEnd"/>
      <w:r w:rsidRPr="00966A7A">
        <w:rPr>
          <w:sz w:val="24"/>
          <w:szCs w:val="24"/>
        </w:rPr>
        <w:t xml:space="preserve"> num1, num2;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gramStart"/>
      <w:r w:rsidRPr="00966A7A">
        <w:rPr>
          <w:sz w:val="24"/>
          <w:szCs w:val="24"/>
        </w:rPr>
        <w:t>float</w:t>
      </w:r>
      <w:proofErr w:type="gramEnd"/>
      <w:r w:rsidRPr="00966A7A">
        <w:rPr>
          <w:sz w:val="24"/>
          <w:szCs w:val="24"/>
        </w:rPr>
        <w:t xml:space="preserve"> sum, average, difference, product;</w:t>
      </w:r>
    </w:p>
    <w:p w:rsidR="00966A7A" w:rsidRPr="00966A7A" w:rsidRDefault="00966A7A" w:rsidP="00966A7A">
      <w:pPr>
        <w:rPr>
          <w:sz w:val="24"/>
          <w:szCs w:val="24"/>
        </w:rPr>
      </w:pP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// Input two integer values from the user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spellStart"/>
      <w:proofErr w:type="gramStart"/>
      <w:r w:rsidRPr="00966A7A">
        <w:rPr>
          <w:sz w:val="24"/>
          <w:szCs w:val="24"/>
        </w:rPr>
        <w:t>printf</w:t>
      </w:r>
      <w:proofErr w:type="spellEnd"/>
      <w:r w:rsidRPr="00966A7A">
        <w:rPr>
          <w:sz w:val="24"/>
          <w:szCs w:val="24"/>
        </w:rPr>
        <w:t>(</w:t>
      </w:r>
      <w:proofErr w:type="gramEnd"/>
      <w:r w:rsidRPr="00966A7A">
        <w:rPr>
          <w:sz w:val="24"/>
          <w:szCs w:val="24"/>
        </w:rPr>
        <w:t>"Enter the first integer: ");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spellStart"/>
      <w:proofErr w:type="gramStart"/>
      <w:r w:rsidRPr="00966A7A">
        <w:rPr>
          <w:sz w:val="24"/>
          <w:szCs w:val="24"/>
        </w:rPr>
        <w:t>scanf</w:t>
      </w:r>
      <w:proofErr w:type="spellEnd"/>
      <w:r w:rsidRPr="00966A7A">
        <w:rPr>
          <w:sz w:val="24"/>
          <w:szCs w:val="24"/>
        </w:rPr>
        <w:t>(</w:t>
      </w:r>
      <w:proofErr w:type="gramEnd"/>
      <w:r w:rsidRPr="00966A7A">
        <w:rPr>
          <w:sz w:val="24"/>
          <w:szCs w:val="24"/>
        </w:rPr>
        <w:t>"%d", &amp;num1);</w:t>
      </w:r>
    </w:p>
    <w:p w:rsidR="00966A7A" w:rsidRPr="00966A7A" w:rsidRDefault="00966A7A" w:rsidP="00966A7A">
      <w:pPr>
        <w:rPr>
          <w:sz w:val="24"/>
          <w:szCs w:val="24"/>
        </w:rPr>
      </w:pP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spellStart"/>
      <w:proofErr w:type="gramStart"/>
      <w:r w:rsidRPr="00966A7A">
        <w:rPr>
          <w:sz w:val="24"/>
          <w:szCs w:val="24"/>
        </w:rPr>
        <w:t>printf</w:t>
      </w:r>
      <w:proofErr w:type="spellEnd"/>
      <w:r w:rsidRPr="00966A7A">
        <w:rPr>
          <w:sz w:val="24"/>
          <w:szCs w:val="24"/>
        </w:rPr>
        <w:t>(</w:t>
      </w:r>
      <w:proofErr w:type="gramEnd"/>
      <w:r w:rsidRPr="00966A7A">
        <w:rPr>
          <w:sz w:val="24"/>
          <w:szCs w:val="24"/>
        </w:rPr>
        <w:t>"Enter the second integer: ");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spellStart"/>
      <w:proofErr w:type="gramStart"/>
      <w:r w:rsidRPr="00966A7A">
        <w:rPr>
          <w:sz w:val="24"/>
          <w:szCs w:val="24"/>
        </w:rPr>
        <w:t>scanf</w:t>
      </w:r>
      <w:proofErr w:type="spellEnd"/>
      <w:r w:rsidRPr="00966A7A">
        <w:rPr>
          <w:sz w:val="24"/>
          <w:szCs w:val="24"/>
        </w:rPr>
        <w:t>(</w:t>
      </w:r>
      <w:proofErr w:type="gramEnd"/>
      <w:r w:rsidRPr="00966A7A">
        <w:rPr>
          <w:sz w:val="24"/>
          <w:szCs w:val="24"/>
        </w:rPr>
        <w:t>"%d", &amp;num2);</w:t>
      </w:r>
    </w:p>
    <w:p w:rsidR="00966A7A" w:rsidRPr="00966A7A" w:rsidRDefault="00966A7A" w:rsidP="00966A7A">
      <w:pPr>
        <w:rPr>
          <w:sz w:val="24"/>
          <w:szCs w:val="24"/>
        </w:rPr>
      </w:pP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// </w:t>
      </w:r>
      <w:proofErr w:type="gramStart"/>
      <w:r w:rsidRPr="00966A7A">
        <w:rPr>
          <w:sz w:val="24"/>
          <w:szCs w:val="24"/>
        </w:rPr>
        <w:t>Calculate</w:t>
      </w:r>
      <w:proofErr w:type="gramEnd"/>
      <w:r w:rsidRPr="00966A7A">
        <w:rPr>
          <w:sz w:val="24"/>
          <w:szCs w:val="24"/>
        </w:rPr>
        <w:t xml:space="preserve"> the sum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gramStart"/>
      <w:r w:rsidRPr="00966A7A">
        <w:rPr>
          <w:sz w:val="24"/>
          <w:szCs w:val="24"/>
        </w:rPr>
        <w:t>sum</w:t>
      </w:r>
      <w:proofErr w:type="gramEnd"/>
      <w:r w:rsidRPr="00966A7A">
        <w:rPr>
          <w:sz w:val="24"/>
          <w:szCs w:val="24"/>
        </w:rPr>
        <w:t xml:space="preserve"> = num1 + num2;</w:t>
      </w:r>
    </w:p>
    <w:p w:rsidR="00966A7A" w:rsidRPr="00966A7A" w:rsidRDefault="00966A7A" w:rsidP="00966A7A">
      <w:pPr>
        <w:rPr>
          <w:sz w:val="24"/>
          <w:szCs w:val="24"/>
        </w:rPr>
      </w:pP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// </w:t>
      </w:r>
      <w:proofErr w:type="gramStart"/>
      <w:r w:rsidRPr="00966A7A">
        <w:rPr>
          <w:sz w:val="24"/>
          <w:szCs w:val="24"/>
        </w:rPr>
        <w:t>Calculate</w:t>
      </w:r>
      <w:proofErr w:type="gramEnd"/>
      <w:r w:rsidRPr="00966A7A">
        <w:rPr>
          <w:sz w:val="24"/>
          <w:szCs w:val="24"/>
        </w:rPr>
        <w:t xml:space="preserve"> the average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gramStart"/>
      <w:r w:rsidRPr="00966A7A">
        <w:rPr>
          <w:sz w:val="24"/>
          <w:szCs w:val="24"/>
        </w:rPr>
        <w:t>average</w:t>
      </w:r>
      <w:proofErr w:type="gramEnd"/>
      <w:r w:rsidRPr="00966A7A">
        <w:rPr>
          <w:sz w:val="24"/>
          <w:szCs w:val="24"/>
        </w:rPr>
        <w:t xml:space="preserve"> = (float)(num1 + num2) / 2;</w:t>
      </w:r>
    </w:p>
    <w:p w:rsidR="00966A7A" w:rsidRPr="00966A7A" w:rsidRDefault="00966A7A" w:rsidP="00966A7A">
      <w:pPr>
        <w:rPr>
          <w:sz w:val="24"/>
          <w:szCs w:val="24"/>
        </w:rPr>
      </w:pP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// </w:t>
      </w:r>
      <w:proofErr w:type="gramStart"/>
      <w:r w:rsidRPr="00966A7A">
        <w:rPr>
          <w:sz w:val="24"/>
          <w:szCs w:val="24"/>
        </w:rPr>
        <w:t>Calculate</w:t>
      </w:r>
      <w:proofErr w:type="gramEnd"/>
      <w:r w:rsidRPr="00966A7A">
        <w:rPr>
          <w:sz w:val="24"/>
          <w:szCs w:val="24"/>
        </w:rPr>
        <w:t xml:space="preserve"> the difference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gramStart"/>
      <w:r w:rsidRPr="00966A7A">
        <w:rPr>
          <w:sz w:val="24"/>
          <w:szCs w:val="24"/>
        </w:rPr>
        <w:t>difference</w:t>
      </w:r>
      <w:proofErr w:type="gramEnd"/>
      <w:r w:rsidRPr="00966A7A">
        <w:rPr>
          <w:sz w:val="24"/>
          <w:szCs w:val="24"/>
        </w:rPr>
        <w:t xml:space="preserve"> = num1 - num2;</w:t>
      </w:r>
    </w:p>
    <w:p w:rsidR="00966A7A" w:rsidRPr="00966A7A" w:rsidRDefault="00966A7A" w:rsidP="00966A7A">
      <w:pPr>
        <w:rPr>
          <w:sz w:val="24"/>
          <w:szCs w:val="24"/>
        </w:rPr>
      </w:pP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// </w:t>
      </w:r>
      <w:proofErr w:type="gramStart"/>
      <w:r w:rsidRPr="00966A7A">
        <w:rPr>
          <w:sz w:val="24"/>
          <w:szCs w:val="24"/>
        </w:rPr>
        <w:t>Calculate</w:t>
      </w:r>
      <w:proofErr w:type="gramEnd"/>
      <w:r w:rsidRPr="00966A7A">
        <w:rPr>
          <w:sz w:val="24"/>
          <w:szCs w:val="24"/>
        </w:rPr>
        <w:t xml:space="preserve"> the product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gramStart"/>
      <w:r w:rsidRPr="00966A7A">
        <w:rPr>
          <w:sz w:val="24"/>
          <w:szCs w:val="24"/>
        </w:rPr>
        <w:t>product</w:t>
      </w:r>
      <w:proofErr w:type="gramEnd"/>
      <w:r w:rsidRPr="00966A7A">
        <w:rPr>
          <w:sz w:val="24"/>
          <w:szCs w:val="24"/>
        </w:rPr>
        <w:t xml:space="preserve"> = num1 * num2;</w:t>
      </w:r>
    </w:p>
    <w:p w:rsidR="00966A7A" w:rsidRPr="00966A7A" w:rsidRDefault="00966A7A" w:rsidP="00966A7A">
      <w:pPr>
        <w:rPr>
          <w:sz w:val="24"/>
          <w:szCs w:val="24"/>
        </w:rPr>
      </w:pP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// Display the results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spellStart"/>
      <w:proofErr w:type="gramStart"/>
      <w:r w:rsidRPr="00966A7A">
        <w:rPr>
          <w:sz w:val="24"/>
          <w:szCs w:val="24"/>
        </w:rPr>
        <w:t>printf</w:t>
      </w:r>
      <w:proofErr w:type="spellEnd"/>
      <w:r w:rsidRPr="00966A7A">
        <w:rPr>
          <w:sz w:val="24"/>
          <w:szCs w:val="24"/>
        </w:rPr>
        <w:t>(</w:t>
      </w:r>
      <w:proofErr w:type="gramEnd"/>
      <w:r w:rsidRPr="00966A7A">
        <w:rPr>
          <w:sz w:val="24"/>
          <w:szCs w:val="24"/>
        </w:rPr>
        <w:t>"Sum: %d\n", (</w:t>
      </w:r>
      <w:proofErr w:type="spellStart"/>
      <w:r w:rsidRPr="00966A7A">
        <w:rPr>
          <w:sz w:val="24"/>
          <w:szCs w:val="24"/>
        </w:rPr>
        <w:t>int</w:t>
      </w:r>
      <w:proofErr w:type="spellEnd"/>
      <w:r w:rsidRPr="00966A7A">
        <w:rPr>
          <w:sz w:val="24"/>
          <w:szCs w:val="24"/>
        </w:rPr>
        <w:t>)sum);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spellStart"/>
      <w:proofErr w:type="gramStart"/>
      <w:r w:rsidRPr="00966A7A">
        <w:rPr>
          <w:sz w:val="24"/>
          <w:szCs w:val="24"/>
        </w:rPr>
        <w:t>printf</w:t>
      </w:r>
      <w:proofErr w:type="spellEnd"/>
      <w:r w:rsidRPr="00966A7A">
        <w:rPr>
          <w:sz w:val="24"/>
          <w:szCs w:val="24"/>
        </w:rPr>
        <w:t>(</w:t>
      </w:r>
      <w:proofErr w:type="gramEnd"/>
      <w:r w:rsidRPr="00966A7A">
        <w:rPr>
          <w:sz w:val="24"/>
          <w:szCs w:val="24"/>
        </w:rPr>
        <w:t>"Average: %.2f\n", average);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spellStart"/>
      <w:proofErr w:type="gramStart"/>
      <w:r w:rsidRPr="00966A7A">
        <w:rPr>
          <w:sz w:val="24"/>
          <w:szCs w:val="24"/>
        </w:rPr>
        <w:t>printf</w:t>
      </w:r>
      <w:proofErr w:type="spellEnd"/>
      <w:r w:rsidRPr="00966A7A">
        <w:rPr>
          <w:sz w:val="24"/>
          <w:szCs w:val="24"/>
        </w:rPr>
        <w:t>(</w:t>
      </w:r>
      <w:proofErr w:type="gramEnd"/>
      <w:r w:rsidRPr="00966A7A">
        <w:rPr>
          <w:sz w:val="24"/>
          <w:szCs w:val="24"/>
        </w:rPr>
        <w:t>"Difference: %d\n", (</w:t>
      </w:r>
      <w:proofErr w:type="spellStart"/>
      <w:r w:rsidRPr="00966A7A">
        <w:rPr>
          <w:sz w:val="24"/>
          <w:szCs w:val="24"/>
        </w:rPr>
        <w:t>int</w:t>
      </w:r>
      <w:proofErr w:type="spellEnd"/>
      <w:r w:rsidRPr="00966A7A">
        <w:rPr>
          <w:sz w:val="24"/>
          <w:szCs w:val="24"/>
        </w:rPr>
        <w:t>)difference);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966A7A">
        <w:rPr>
          <w:sz w:val="24"/>
          <w:szCs w:val="24"/>
        </w:rPr>
        <w:t>printf</w:t>
      </w:r>
      <w:proofErr w:type="spellEnd"/>
      <w:r w:rsidRPr="00966A7A">
        <w:rPr>
          <w:sz w:val="24"/>
          <w:szCs w:val="24"/>
        </w:rPr>
        <w:t>(</w:t>
      </w:r>
      <w:proofErr w:type="gramEnd"/>
      <w:r w:rsidRPr="00966A7A">
        <w:rPr>
          <w:sz w:val="24"/>
          <w:szCs w:val="24"/>
        </w:rPr>
        <w:t>"Product: %d\n", (</w:t>
      </w:r>
      <w:proofErr w:type="spellStart"/>
      <w:r w:rsidRPr="00966A7A">
        <w:rPr>
          <w:sz w:val="24"/>
          <w:szCs w:val="24"/>
        </w:rPr>
        <w:t>int</w:t>
      </w:r>
      <w:proofErr w:type="spellEnd"/>
      <w:r w:rsidRPr="00966A7A">
        <w:rPr>
          <w:sz w:val="24"/>
          <w:szCs w:val="24"/>
        </w:rPr>
        <w:t>)product);</w:t>
      </w:r>
    </w:p>
    <w:p w:rsidR="00966A7A" w:rsidRPr="00966A7A" w:rsidRDefault="00966A7A" w:rsidP="00966A7A">
      <w:pPr>
        <w:rPr>
          <w:sz w:val="24"/>
          <w:szCs w:val="24"/>
        </w:rPr>
      </w:pP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 xml:space="preserve">    </w:t>
      </w:r>
      <w:proofErr w:type="gramStart"/>
      <w:r w:rsidRPr="00966A7A">
        <w:rPr>
          <w:sz w:val="24"/>
          <w:szCs w:val="24"/>
        </w:rPr>
        <w:t>return</w:t>
      </w:r>
      <w:proofErr w:type="gramEnd"/>
      <w:r w:rsidRPr="00966A7A">
        <w:rPr>
          <w:sz w:val="24"/>
          <w:szCs w:val="24"/>
        </w:rPr>
        <w:t xml:space="preserve"> 0;</w:t>
      </w:r>
    </w:p>
    <w:p w:rsidR="00966A7A" w:rsidRPr="00966A7A" w:rsidRDefault="00966A7A" w:rsidP="00966A7A">
      <w:pPr>
        <w:rPr>
          <w:sz w:val="24"/>
          <w:szCs w:val="24"/>
        </w:rPr>
      </w:pPr>
      <w:r w:rsidRPr="00966A7A">
        <w:rPr>
          <w:sz w:val="24"/>
          <w:szCs w:val="24"/>
        </w:rPr>
        <w:t>}</w:t>
      </w:r>
    </w:p>
    <w:sectPr w:rsidR="00966A7A" w:rsidRPr="00966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21"/>
    <w:rsid w:val="00302D21"/>
    <w:rsid w:val="006176F1"/>
    <w:rsid w:val="00966A7A"/>
    <w:rsid w:val="009C40CE"/>
    <w:rsid w:val="00B47CCD"/>
    <w:rsid w:val="00E8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66A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66A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60EF-15BD-4286-B1F5-0B7FE28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9-14T19:27:00Z</dcterms:created>
  <dcterms:modified xsi:type="dcterms:W3CDTF">2023-09-14T19:54:00Z</dcterms:modified>
</cp:coreProperties>
</file>